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65.0000067_1_114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9df8cac4894e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smetr/teslametr - 3D - VG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65.0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smetr/teslametr - 3D - VG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3 AXIS VG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Dmeasurement (XYZ) of static/DC magn.field (magnitude+dir.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data logg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± 79,999 mT (1 µ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V Alkaline (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tic only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% of reading (16 to 29°C), 2% of reading (-4 to 65°C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X,Y, Z + magnitud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x 6,3 x 50 mm (non-detachabl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(range 0,1 - 79 m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9df8cac4894e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